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FEAFB68" w14:textId="4E1D1B1A" w:rsidR="00D23302" w:rsidRPr="00D23302" w:rsidRDefault="00D23302" w:rsidP="00D23302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83DB7" wp14:editId="1FA4346E">
                <wp:simplePos x="0" y="0"/>
                <wp:positionH relativeFrom="column">
                  <wp:posOffset>107794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C582E" w14:textId="73B12F16" w:rsidR="00D23302" w:rsidRPr="00764D7F" w:rsidRDefault="00D23302" w:rsidP="00D2330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Fiche </w:t>
                            </w:r>
                            <w:r w:rsidR="00041BC2">
                              <w:rPr>
                                <w:rFonts w:ascii="Arial" w:hAnsi="Arial"/>
                                <w:b/>
                                <w:bCs/>
                              </w:rPr>
                              <w:t>69</w:t>
                            </w:r>
                          </w:p>
                          <w:p w14:paraId="0F7F91B0" w14:textId="77777777" w:rsidR="00D23302" w:rsidRDefault="00D23302" w:rsidP="00D2330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3383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S9aySdoAAAAHAQAADwAAAAAAAAAAAAAAAAA5BAAAZHJzL2Rvd25yZXYueG1sUEsFBgAAAAAE&#10;AAQA8wAAAEAFAAAAAA==&#10;" filled="f" stroked="f">
                <v:textbox>
                  <w:txbxContent>
                    <w:p w14:paraId="186C582E" w14:textId="73B12F16" w:rsidR="00D23302" w:rsidRPr="00764D7F" w:rsidRDefault="00D23302" w:rsidP="00D2330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Fiche </w:t>
                      </w:r>
                      <w:r w:rsidR="00041BC2">
                        <w:rPr>
                          <w:rFonts w:ascii="Arial" w:hAnsi="Arial"/>
                          <w:b/>
                          <w:bCs/>
                        </w:rPr>
                        <w:t>69</w:t>
                      </w:r>
                    </w:p>
                    <w:p w14:paraId="0F7F91B0" w14:textId="77777777" w:rsidR="00D23302" w:rsidRDefault="00D23302" w:rsidP="00D2330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C141C" wp14:editId="281C773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07CDAD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 w:rsidR="009A02BB">
        <w:rPr>
          <w:rFonts w:ascii="Arial" w:hAnsi="Arial"/>
          <w:b/>
          <w:sz w:val="40"/>
          <w:szCs w:val="40"/>
        </w:rPr>
        <w:t>Tableau de</w:t>
      </w:r>
      <w:r>
        <w:rPr>
          <w:rFonts w:ascii="Arial" w:hAnsi="Arial"/>
          <w:b/>
          <w:sz w:val="40"/>
          <w:szCs w:val="40"/>
        </w:rPr>
        <w:t xml:space="preserve"> résultats</w:t>
      </w:r>
      <w:r w:rsidR="009A02BB">
        <w:rPr>
          <w:rFonts w:ascii="Arial" w:hAnsi="Arial"/>
          <w:b/>
          <w:sz w:val="40"/>
          <w:szCs w:val="40"/>
        </w:rPr>
        <w:t xml:space="preserve"> </w:t>
      </w:r>
      <w:r w:rsidR="002B4F71">
        <w:rPr>
          <w:rFonts w:ascii="Arial" w:hAnsi="Arial"/>
          <w:b/>
          <w:sz w:val="40"/>
          <w:szCs w:val="40"/>
        </w:rPr>
        <w:t>S</w:t>
      </w:r>
      <w:r w:rsidR="009A02BB">
        <w:rPr>
          <w:rFonts w:ascii="Arial" w:hAnsi="Arial"/>
          <w:b/>
          <w:sz w:val="40"/>
          <w:szCs w:val="40"/>
        </w:rPr>
        <w:t xml:space="preserve">oustraire </w:t>
      </w:r>
      <w:r w:rsidR="009A02BB">
        <w:rPr>
          <w:rFonts w:ascii="Arial" w:hAnsi="Arial"/>
          <w:b/>
          <w:sz w:val="40"/>
          <w:szCs w:val="40"/>
        </w:rPr>
        <w:br/>
        <w:t>jusqu’à 20</w:t>
      </w:r>
      <w:r w:rsidR="008E3AAD">
        <w:rPr>
          <w:rFonts w:ascii="Arial" w:hAnsi="Arial"/>
          <w:b/>
          <w:sz w:val="40"/>
          <w:szCs w:val="40"/>
        </w:rPr>
        <w:t xml:space="preserve"> </w:t>
      </w:r>
    </w:p>
    <w:p w14:paraId="04BB9DF3" w14:textId="77777777" w:rsidR="00CA5D3F" w:rsidRDefault="00CA5D3F" w:rsidP="00A85168">
      <w:pPr>
        <w:rPr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7B21" w:rsidRPr="00D23302" w14:paraId="4A0B352F" w14:textId="77777777" w:rsidTr="00637B21">
        <w:trPr>
          <w:trHeight w:val="1408"/>
        </w:trPr>
        <w:tc>
          <w:tcPr>
            <w:tcW w:w="3116" w:type="dxa"/>
            <w:vAlign w:val="center"/>
          </w:tcPr>
          <w:p w14:paraId="2CA72C99" w14:textId="77777777" w:rsidR="00637B21" w:rsidRPr="00D23302" w:rsidRDefault="00637B21" w:rsidP="00637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mbre</w:t>
            </w:r>
          </w:p>
        </w:tc>
        <w:tc>
          <w:tcPr>
            <w:tcW w:w="3117" w:type="dxa"/>
            <w:vAlign w:val="center"/>
          </w:tcPr>
          <w:p w14:paraId="2466C1B3" w14:textId="77777777" w:rsidR="00637B21" w:rsidRPr="00D23302" w:rsidRDefault="00637B21" w:rsidP="00637B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mbre de cubes enlevés</w:t>
            </w:r>
          </w:p>
        </w:tc>
        <w:tc>
          <w:tcPr>
            <w:tcW w:w="3117" w:type="dxa"/>
            <w:vAlign w:val="center"/>
          </w:tcPr>
          <w:p w14:paraId="1521BAE2" w14:textId="77777777" w:rsidR="00637B21" w:rsidRPr="00D23302" w:rsidRDefault="00637B21" w:rsidP="007275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Nombre de cubes </w:t>
            </w:r>
            <w:r w:rsidR="0072756A">
              <w:rPr>
                <w:rFonts w:ascii="Arial" w:hAnsi="Arial"/>
                <w:b/>
                <w:sz w:val="24"/>
                <w:szCs w:val="24"/>
              </w:rPr>
              <w:br/>
              <w:t>de surplus</w:t>
            </w:r>
          </w:p>
        </w:tc>
      </w:tr>
      <w:tr w:rsidR="00637B21" w14:paraId="40E29A3D" w14:textId="77777777" w:rsidTr="00637B21">
        <w:trPr>
          <w:trHeight w:val="1408"/>
        </w:trPr>
        <w:tc>
          <w:tcPr>
            <w:tcW w:w="3116" w:type="dxa"/>
          </w:tcPr>
          <w:p w14:paraId="2B04380C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5BE6F462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463A2D24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0CCBF6FF" w14:textId="77777777" w:rsidTr="00637B21">
        <w:trPr>
          <w:trHeight w:val="1408"/>
        </w:trPr>
        <w:tc>
          <w:tcPr>
            <w:tcW w:w="3116" w:type="dxa"/>
          </w:tcPr>
          <w:p w14:paraId="50440008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5BC225FF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4238817A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25AD6AF4" w14:textId="77777777" w:rsidTr="00637B21">
        <w:trPr>
          <w:trHeight w:val="1408"/>
        </w:trPr>
        <w:tc>
          <w:tcPr>
            <w:tcW w:w="3116" w:type="dxa"/>
          </w:tcPr>
          <w:p w14:paraId="07CF47AB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35FD12FC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48CE194D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6653FD52" w14:textId="77777777" w:rsidTr="00637B21">
        <w:trPr>
          <w:trHeight w:val="1408"/>
        </w:trPr>
        <w:tc>
          <w:tcPr>
            <w:tcW w:w="3116" w:type="dxa"/>
          </w:tcPr>
          <w:p w14:paraId="08ECCD2A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F877269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0A3D2228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19E20603" w14:textId="77777777" w:rsidTr="00637B21">
        <w:trPr>
          <w:trHeight w:val="1408"/>
        </w:trPr>
        <w:tc>
          <w:tcPr>
            <w:tcW w:w="3116" w:type="dxa"/>
          </w:tcPr>
          <w:p w14:paraId="3F2A13BF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4C4461E0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66B9FE5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79E66182" w14:textId="77777777" w:rsidTr="00637B21">
        <w:trPr>
          <w:trHeight w:val="1408"/>
        </w:trPr>
        <w:tc>
          <w:tcPr>
            <w:tcW w:w="3116" w:type="dxa"/>
          </w:tcPr>
          <w:p w14:paraId="0F0D5146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0CF3960B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7CFCC87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  <w:tr w:rsidR="00637B21" w14:paraId="3C358DBA" w14:textId="77777777" w:rsidTr="00637B21">
        <w:trPr>
          <w:trHeight w:val="1408"/>
        </w:trPr>
        <w:tc>
          <w:tcPr>
            <w:tcW w:w="3116" w:type="dxa"/>
          </w:tcPr>
          <w:p w14:paraId="1637ABD8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0C83B6F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4C9CF37B" w14:textId="77777777" w:rsidR="00637B21" w:rsidRDefault="00637B21" w:rsidP="00A85168">
            <w:pPr>
              <w:rPr>
                <w:rFonts w:ascii="Verdana" w:hAnsi="Verdana"/>
                <w:b/>
              </w:rPr>
            </w:pPr>
          </w:p>
        </w:tc>
      </w:tr>
    </w:tbl>
    <w:p w14:paraId="6D8ADC74" w14:textId="77777777" w:rsidR="00CA5D3F" w:rsidRDefault="00CA5D3F">
      <w:pPr>
        <w:rPr>
          <w:rFonts w:ascii="Verdana" w:hAnsi="Verdana"/>
          <w:b/>
        </w:rPr>
      </w:pPr>
    </w:p>
    <w:sectPr w:rsidR="00CA5D3F" w:rsidSect="009A6E86">
      <w:headerReference w:type="default" r:id="rId8"/>
      <w:footerReference w:type="default" r:id="rId9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0CC2B" w14:textId="77777777" w:rsidR="008312B7" w:rsidRDefault="008312B7" w:rsidP="00D61754">
      <w:r>
        <w:separator/>
      </w:r>
    </w:p>
  </w:endnote>
  <w:endnote w:type="continuationSeparator" w:id="0">
    <w:p w14:paraId="4B8B42BF" w14:textId="77777777" w:rsidR="008312B7" w:rsidRDefault="008312B7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08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FE7BB" w14:textId="77777777" w:rsidR="00037C77" w:rsidRDefault="00037C77" w:rsidP="00037C77">
        <w:pPr>
          <w:pStyle w:val="Footer"/>
          <w:jc w:val="center"/>
        </w:pPr>
        <w:r>
          <w:tab/>
        </w:r>
      </w:p>
    </w:sdtContent>
  </w:sdt>
  <w:p w14:paraId="64C9E0A6" w14:textId="49B403A8" w:rsidR="005601BC" w:rsidRPr="00037C77" w:rsidRDefault="00DB3233" w:rsidP="00062AB9">
    <w:pPr>
      <w:pBdr>
        <w:top w:val="single" w:sz="4" w:space="1" w:color="auto"/>
      </w:pBdr>
      <w:tabs>
        <w:tab w:val="right" w:pos="9356"/>
      </w:tabs>
      <w:ind w:left="-288"/>
      <w:rPr>
        <w:rFonts w:ascii="Arial" w:hAnsi="Arial" w:cs="Arial"/>
        <w:sz w:val="15"/>
        <w:szCs w:val="15"/>
      </w:rPr>
    </w:pPr>
    <w:proofErr w:type="spellStart"/>
    <w:r>
      <w:rPr>
        <w:rFonts w:ascii="Arial" w:hAnsi="Arial"/>
        <w:b/>
        <w:sz w:val="15"/>
        <w:szCs w:val="15"/>
      </w:rPr>
      <w:t>Mathologie</w:t>
    </w:r>
    <w:proofErr w:type="spellEnd"/>
    <w:r w:rsidR="00037C77">
      <w:rPr>
        <w:rFonts w:ascii="Arial" w:hAnsi="Arial"/>
        <w:b/>
        <w:sz w:val="15"/>
        <w:szCs w:val="15"/>
      </w:rPr>
      <w:t xml:space="preserve"> 1</w:t>
    </w:r>
    <w:r w:rsidR="00041BC2">
      <w:rPr>
        <w:rFonts w:ascii="Arial" w:hAnsi="Arial"/>
        <w:b/>
        <w:sz w:val="15"/>
        <w:szCs w:val="15"/>
      </w:rPr>
      <w:t xml:space="preserve"> Alberta</w:t>
    </w:r>
    <w:r w:rsidR="00037C77">
      <w:rPr>
        <w:rFonts w:ascii="Arial" w:hAnsi="Arial"/>
        <w:sz w:val="15"/>
        <w:szCs w:val="15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  <w:r w:rsidR="00062AB9">
      <w:rPr>
        <w:rFonts w:ascii="Arial" w:hAnsi="Arial" w:cs="Arial"/>
        <w:sz w:val="15"/>
        <w:szCs w:val="15"/>
      </w:rPr>
      <w:br/>
    </w:r>
    <w:r w:rsidR="00037C77"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609C739" wp14:editId="102C8EBB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7C77">
      <w:rPr>
        <w:rFonts w:ascii="Arial" w:hAnsi="Arial"/>
        <w:sz w:val="15"/>
        <w:szCs w:val="15"/>
      </w:rPr>
      <w:t xml:space="preserve"> Copyright © 20</w:t>
    </w:r>
    <w:r w:rsidR="00041BC2">
      <w:rPr>
        <w:rFonts w:ascii="Arial" w:hAnsi="Arial"/>
        <w:sz w:val="15"/>
        <w:szCs w:val="15"/>
      </w:rPr>
      <w:t>23</w:t>
    </w:r>
    <w:r w:rsidR="00037C77">
      <w:rPr>
        <w:rFonts w:ascii="Arial" w:hAnsi="Arial"/>
        <w:sz w:val="15"/>
        <w:szCs w:val="15"/>
      </w:rPr>
      <w:t xml:space="preserve"> Pearson Canada Inc.</w:t>
    </w:r>
    <w:r w:rsidR="00037C77">
      <w:rPr>
        <w:rFonts w:ascii="Arial" w:hAnsi="Arial"/>
        <w:sz w:val="15"/>
        <w:szCs w:val="15"/>
      </w:rPr>
      <w:tab/>
    </w:r>
    <w:r>
      <w:rPr>
        <w:rFonts w:ascii="Arial" w:hAnsi="Arial"/>
        <w:sz w:val="15"/>
        <w:szCs w:val="15"/>
      </w:rPr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CBAEB" w14:textId="77777777" w:rsidR="008312B7" w:rsidRDefault="008312B7" w:rsidP="00D61754">
      <w:r>
        <w:separator/>
      </w:r>
    </w:p>
  </w:footnote>
  <w:footnote w:type="continuationSeparator" w:id="0">
    <w:p w14:paraId="398A52FC" w14:textId="77777777" w:rsidR="008312B7" w:rsidRDefault="008312B7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6FFB9" w14:textId="77777777" w:rsidR="00037C77" w:rsidRPr="001E2E98" w:rsidRDefault="00037C77" w:rsidP="00037C77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DB3233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 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50AD69AC" w14:textId="77777777" w:rsidR="00037C77" w:rsidRDefault="00037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45pt;height:7.3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3" w15:restartNumberingAfterBreak="0">
    <w:nsid w:val="5DE67FAF"/>
    <w:multiLevelType w:val="hybridMultilevel"/>
    <w:tmpl w:val="48707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7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40"/>
  </w:num>
  <w:num w:numId="5">
    <w:abstractNumId w:val="14"/>
  </w:num>
  <w:num w:numId="6">
    <w:abstractNumId w:val="6"/>
  </w:num>
  <w:num w:numId="7">
    <w:abstractNumId w:val="36"/>
  </w:num>
  <w:num w:numId="8">
    <w:abstractNumId w:val="22"/>
  </w:num>
  <w:num w:numId="9">
    <w:abstractNumId w:val="20"/>
  </w:num>
  <w:num w:numId="10">
    <w:abstractNumId w:val="19"/>
  </w:num>
  <w:num w:numId="11">
    <w:abstractNumId w:val="35"/>
  </w:num>
  <w:num w:numId="12">
    <w:abstractNumId w:val="41"/>
  </w:num>
  <w:num w:numId="13">
    <w:abstractNumId w:val="28"/>
  </w:num>
  <w:num w:numId="14">
    <w:abstractNumId w:val="21"/>
  </w:num>
  <w:num w:numId="15">
    <w:abstractNumId w:val="1"/>
  </w:num>
  <w:num w:numId="16">
    <w:abstractNumId w:val="10"/>
  </w:num>
  <w:num w:numId="17">
    <w:abstractNumId w:val="25"/>
  </w:num>
  <w:num w:numId="18">
    <w:abstractNumId w:val="2"/>
  </w:num>
  <w:num w:numId="19">
    <w:abstractNumId w:val="42"/>
  </w:num>
  <w:num w:numId="20">
    <w:abstractNumId w:val="38"/>
  </w:num>
  <w:num w:numId="21">
    <w:abstractNumId w:val="39"/>
  </w:num>
  <w:num w:numId="22">
    <w:abstractNumId w:val="30"/>
  </w:num>
  <w:num w:numId="23">
    <w:abstractNumId w:val="43"/>
  </w:num>
  <w:num w:numId="24">
    <w:abstractNumId w:val="3"/>
  </w:num>
  <w:num w:numId="25">
    <w:abstractNumId w:val="12"/>
  </w:num>
  <w:num w:numId="26">
    <w:abstractNumId w:val="29"/>
  </w:num>
  <w:num w:numId="27">
    <w:abstractNumId w:val="37"/>
  </w:num>
  <w:num w:numId="28">
    <w:abstractNumId w:val="27"/>
  </w:num>
  <w:num w:numId="29">
    <w:abstractNumId w:val="4"/>
  </w:num>
  <w:num w:numId="30">
    <w:abstractNumId w:val="44"/>
  </w:num>
  <w:num w:numId="31">
    <w:abstractNumId w:val="34"/>
  </w:num>
  <w:num w:numId="32">
    <w:abstractNumId w:val="0"/>
  </w:num>
  <w:num w:numId="33">
    <w:abstractNumId w:val="17"/>
  </w:num>
  <w:num w:numId="34">
    <w:abstractNumId w:val="31"/>
  </w:num>
  <w:num w:numId="35">
    <w:abstractNumId w:val="9"/>
  </w:num>
  <w:num w:numId="36">
    <w:abstractNumId w:val="24"/>
  </w:num>
  <w:num w:numId="37">
    <w:abstractNumId w:val="18"/>
  </w:num>
  <w:num w:numId="38">
    <w:abstractNumId w:val="23"/>
  </w:num>
  <w:num w:numId="39">
    <w:abstractNumId w:val="32"/>
  </w:num>
  <w:num w:numId="40">
    <w:abstractNumId w:val="7"/>
  </w:num>
  <w:num w:numId="41">
    <w:abstractNumId w:val="16"/>
  </w:num>
  <w:num w:numId="42">
    <w:abstractNumId w:val="11"/>
  </w:num>
  <w:num w:numId="43">
    <w:abstractNumId w:val="15"/>
  </w:num>
  <w:num w:numId="44">
    <w:abstractNumId w:val="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37C77"/>
    <w:rsid w:val="00041BC2"/>
    <w:rsid w:val="00042C74"/>
    <w:rsid w:val="000446AD"/>
    <w:rsid w:val="00044CF3"/>
    <w:rsid w:val="000510D6"/>
    <w:rsid w:val="00053FDB"/>
    <w:rsid w:val="000578F2"/>
    <w:rsid w:val="00062AB9"/>
    <w:rsid w:val="0006409A"/>
    <w:rsid w:val="0006647E"/>
    <w:rsid w:val="00075766"/>
    <w:rsid w:val="000771EB"/>
    <w:rsid w:val="000774CC"/>
    <w:rsid w:val="0008002A"/>
    <w:rsid w:val="0008236A"/>
    <w:rsid w:val="0008329C"/>
    <w:rsid w:val="0009068E"/>
    <w:rsid w:val="00097508"/>
    <w:rsid w:val="000A15DE"/>
    <w:rsid w:val="000B326C"/>
    <w:rsid w:val="000B3A9B"/>
    <w:rsid w:val="000B5865"/>
    <w:rsid w:val="000C38C8"/>
    <w:rsid w:val="000C3C89"/>
    <w:rsid w:val="000C5645"/>
    <w:rsid w:val="000C74A8"/>
    <w:rsid w:val="000D1495"/>
    <w:rsid w:val="000D5258"/>
    <w:rsid w:val="000E08A4"/>
    <w:rsid w:val="000F1045"/>
    <w:rsid w:val="000F1E0A"/>
    <w:rsid w:val="00103831"/>
    <w:rsid w:val="001131FD"/>
    <w:rsid w:val="00121C04"/>
    <w:rsid w:val="00140A16"/>
    <w:rsid w:val="001446C9"/>
    <w:rsid w:val="00152254"/>
    <w:rsid w:val="001624B1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0E7"/>
    <w:rsid w:val="001C4300"/>
    <w:rsid w:val="001C4B1C"/>
    <w:rsid w:val="001D0F70"/>
    <w:rsid w:val="001D1549"/>
    <w:rsid w:val="001D1908"/>
    <w:rsid w:val="001D5604"/>
    <w:rsid w:val="001E2C89"/>
    <w:rsid w:val="001F2736"/>
    <w:rsid w:val="001F5C04"/>
    <w:rsid w:val="00211CB8"/>
    <w:rsid w:val="00215D1D"/>
    <w:rsid w:val="00222BF6"/>
    <w:rsid w:val="002236AD"/>
    <w:rsid w:val="00224410"/>
    <w:rsid w:val="00226A6A"/>
    <w:rsid w:val="002270FE"/>
    <w:rsid w:val="00232535"/>
    <w:rsid w:val="00232712"/>
    <w:rsid w:val="002407F0"/>
    <w:rsid w:val="00243F49"/>
    <w:rsid w:val="00244DEA"/>
    <w:rsid w:val="00244FB8"/>
    <w:rsid w:val="00251AEB"/>
    <w:rsid w:val="00253485"/>
    <w:rsid w:val="00256BA3"/>
    <w:rsid w:val="00263BB9"/>
    <w:rsid w:val="00265906"/>
    <w:rsid w:val="00270578"/>
    <w:rsid w:val="00281132"/>
    <w:rsid w:val="00284828"/>
    <w:rsid w:val="00290DBD"/>
    <w:rsid w:val="00294C9C"/>
    <w:rsid w:val="002A26FB"/>
    <w:rsid w:val="002A2843"/>
    <w:rsid w:val="002B4F71"/>
    <w:rsid w:val="002C15C8"/>
    <w:rsid w:val="002C7600"/>
    <w:rsid w:val="002D27F5"/>
    <w:rsid w:val="002D78FB"/>
    <w:rsid w:val="002E0AAA"/>
    <w:rsid w:val="002E6085"/>
    <w:rsid w:val="00305F72"/>
    <w:rsid w:val="0032616B"/>
    <w:rsid w:val="00330E6D"/>
    <w:rsid w:val="00331219"/>
    <w:rsid w:val="00337B88"/>
    <w:rsid w:val="00351035"/>
    <w:rsid w:val="00355AFC"/>
    <w:rsid w:val="00361C3B"/>
    <w:rsid w:val="00364A27"/>
    <w:rsid w:val="00367558"/>
    <w:rsid w:val="003832C0"/>
    <w:rsid w:val="00383607"/>
    <w:rsid w:val="003843D2"/>
    <w:rsid w:val="003903CC"/>
    <w:rsid w:val="00393B81"/>
    <w:rsid w:val="00393C45"/>
    <w:rsid w:val="003A3DBB"/>
    <w:rsid w:val="003B1CA5"/>
    <w:rsid w:val="003B5156"/>
    <w:rsid w:val="003B7EB5"/>
    <w:rsid w:val="003C319A"/>
    <w:rsid w:val="003C4C41"/>
    <w:rsid w:val="003D416E"/>
    <w:rsid w:val="003E2F9C"/>
    <w:rsid w:val="003E5671"/>
    <w:rsid w:val="003E5C7C"/>
    <w:rsid w:val="003F1580"/>
    <w:rsid w:val="004063C7"/>
    <w:rsid w:val="00410130"/>
    <w:rsid w:val="0041448A"/>
    <w:rsid w:val="00416233"/>
    <w:rsid w:val="0042322D"/>
    <w:rsid w:val="00423FA4"/>
    <w:rsid w:val="004256D4"/>
    <w:rsid w:val="00431B3A"/>
    <w:rsid w:val="00437D66"/>
    <w:rsid w:val="00457FD4"/>
    <w:rsid w:val="004625AF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D0E8E"/>
    <w:rsid w:val="004D2500"/>
    <w:rsid w:val="004D340B"/>
    <w:rsid w:val="004D7F4E"/>
    <w:rsid w:val="004E7284"/>
    <w:rsid w:val="004F652B"/>
    <w:rsid w:val="005025B8"/>
    <w:rsid w:val="00503394"/>
    <w:rsid w:val="0050583A"/>
    <w:rsid w:val="00522401"/>
    <w:rsid w:val="00525EBD"/>
    <w:rsid w:val="00527610"/>
    <w:rsid w:val="00527B92"/>
    <w:rsid w:val="00537D25"/>
    <w:rsid w:val="0054230E"/>
    <w:rsid w:val="00553348"/>
    <w:rsid w:val="00554442"/>
    <w:rsid w:val="005601BC"/>
    <w:rsid w:val="005650B5"/>
    <w:rsid w:val="00565718"/>
    <w:rsid w:val="00567DE3"/>
    <w:rsid w:val="00572E2A"/>
    <w:rsid w:val="005860E1"/>
    <w:rsid w:val="0059481C"/>
    <w:rsid w:val="005A057B"/>
    <w:rsid w:val="005A5991"/>
    <w:rsid w:val="005B27C4"/>
    <w:rsid w:val="005B7825"/>
    <w:rsid w:val="005C06D2"/>
    <w:rsid w:val="005C3B3A"/>
    <w:rsid w:val="005C4F6D"/>
    <w:rsid w:val="005C5523"/>
    <w:rsid w:val="005C5A42"/>
    <w:rsid w:val="005E111B"/>
    <w:rsid w:val="005E4604"/>
    <w:rsid w:val="005F296B"/>
    <w:rsid w:val="005F5556"/>
    <w:rsid w:val="005F737B"/>
    <w:rsid w:val="006125BF"/>
    <w:rsid w:val="0061756B"/>
    <w:rsid w:val="00624828"/>
    <w:rsid w:val="00633E09"/>
    <w:rsid w:val="00637B21"/>
    <w:rsid w:val="00664AC0"/>
    <w:rsid w:val="00666052"/>
    <w:rsid w:val="0067057F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F2F5D"/>
    <w:rsid w:val="006F63EC"/>
    <w:rsid w:val="006F7D29"/>
    <w:rsid w:val="00704D08"/>
    <w:rsid w:val="00704E65"/>
    <w:rsid w:val="00707661"/>
    <w:rsid w:val="00712332"/>
    <w:rsid w:val="0071675F"/>
    <w:rsid w:val="00721F81"/>
    <w:rsid w:val="007252ED"/>
    <w:rsid w:val="0072756A"/>
    <w:rsid w:val="00730FA5"/>
    <w:rsid w:val="007348E2"/>
    <w:rsid w:val="007501AD"/>
    <w:rsid w:val="00752614"/>
    <w:rsid w:val="00755B8B"/>
    <w:rsid w:val="00764E49"/>
    <w:rsid w:val="007771A8"/>
    <w:rsid w:val="00794883"/>
    <w:rsid w:val="007B2F21"/>
    <w:rsid w:val="007B34DF"/>
    <w:rsid w:val="007B3AD6"/>
    <w:rsid w:val="007B7757"/>
    <w:rsid w:val="007D36ED"/>
    <w:rsid w:val="007E15B7"/>
    <w:rsid w:val="007F1E44"/>
    <w:rsid w:val="00804CE6"/>
    <w:rsid w:val="00810D22"/>
    <w:rsid w:val="00813D51"/>
    <w:rsid w:val="00820082"/>
    <w:rsid w:val="008253DF"/>
    <w:rsid w:val="00825450"/>
    <w:rsid w:val="00825B2B"/>
    <w:rsid w:val="0083030F"/>
    <w:rsid w:val="00830DA4"/>
    <w:rsid w:val="008312B7"/>
    <w:rsid w:val="008330BF"/>
    <w:rsid w:val="00851AA9"/>
    <w:rsid w:val="00853968"/>
    <w:rsid w:val="00860623"/>
    <w:rsid w:val="00862BAB"/>
    <w:rsid w:val="008706E8"/>
    <w:rsid w:val="00871C91"/>
    <w:rsid w:val="008863C7"/>
    <w:rsid w:val="00891121"/>
    <w:rsid w:val="00891805"/>
    <w:rsid w:val="008A318E"/>
    <w:rsid w:val="008A58CC"/>
    <w:rsid w:val="008C787C"/>
    <w:rsid w:val="008D18DD"/>
    <w:rsid w:val="008D20F1"/>
    <w:rsid w:val="008D494B"/>
    <w:rsid w:val="008E135E"/>
    <w:rsid w:val="008E19E4"/>
    <w:rsid w:val="008E3AAD"/>
    <w:rsid w:val="008E3CC9"/>
    <w:rsid w:val="008E7937"/>
    <w:rsid w:val="009044F8"/>
    <w:rsid w:val="009062E6"/>
    <w:rsid w:val="00915C4A"/>
    <w:rsid w:val="00917A99"/>
    <w:rsid w:val="00923403"/>
    <w:rsid w:val="00925AE6"/>
    <w:rsid w:val="00926228"/>
    <w:rsid w:val="00930451"/>
    <w:rsid w:val="00932AB3"/>
    <w:rsid w:val="00933F44"/>
    <w:rsid w:val="009342F1"/>
    <w:rsid w:val="00935E46"/>
    <w:rsid w:val="009416EE"/>
    <w:rsid w:val="00947122"/>
    <w:rsid w:val="00960B83"/>
    <w:rsid w:val="009620B1"/>
    <w:rsid w:val="009838B2"/>
    <w:rsid w:val="00985E09"/>
    <w:rsid w:val="009867CC"/>
    <w:rsid w:val="0099217B"/>
    <w:rsid w:val="00995672"/>
    <w:rsid w:val="00996B43"/>
    <w:rsid w:val="009A02BB"/>
    <w:rsid w:val="009A6E86"/>
    <w:rsid w:val="009B0783"/>
    <w:rsid w:val="009B7560"/>
    <w:rsid w:val="009C3DE5"/>
    <w:rsid w:val="009C6373"/>
    <w:rsid w:val="009D125F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235EB"/>
    <w:rsid w:val="00A31216"/>
    <w:rsid w:val="00A410F3"/>
    <w:rsid w:val="00A472C6"/>
    <w:rsid w:val="00A54A4D"/>
    <w:rsid w:val="00A5765B"/>
    <w:rsid w:val="00A60AEF"/>
    <w:rsid w:val="00A635A6"/>
    <w:rsid w:val="00A65846"/>
    <w:rsid w:val="00A82CCB"/>
    <w:rsid w:val="00A82E45"/>
    <w:rsid w:val="00A833DD"/>
    <w:rsid w:val="00A83F29"/>
    <w:rsid w:val="00A844F0"/>
    <w:rsid w:val="00A85168"/>
    <w:rsid w:val="00A96562"/>
    <w:rsid w:val="00AA0DBB"/>
    <w:rsid w:val="00AA18AF"/>
    <w:rsid w:val="00AA2955"/>
    <w:rsid w:val="00AB0EB0"/>
    <w:rsid w:val="00AD0534"/>
    <w:rsid w:val="00AD2D74"/>
    <w:rsid w:val="00AE0400"/>
    <w:rsid w:val="00AE2E15"/>
    <w:rsid w:val="00AE558B"/>
    <w:rsid w:val="00AF403B"/>
    <w:rsid w:val="00AF507F"/>
    <w:rsid w:val="00AF6418"/>
    <w:rsid w:val="00B072F6"/>
    <w:rsid w:val="00B12BA7"/>
    <w:rsid w:val="00B15947"/>
    <w:rsid w:val="00B2265F"/>
    <w:rsid w:val="00B2458C"/>
    <w:rsid w:val="00B3248B"/>
    <w:rsid w:val="00B34FAE"/>
    <w:rsid w:val="00B36945"/>
    <w:rsid w:val="00B37FAC"/>
    <w:rsid w:val="00B51987"/>
    <w:rsid w:val="00B62EF3"/>
    <w:rsid w:val="00B70822"/>
    <w:rsid w:val="00B74285"/>
    <w:rsid w:val="00B77FF3"/>
    <w:rsid w:val="00B90B18"/>
    <w:rsid w:val="00B92C19"/>
    <w:rsid w:val="00BA383E"/>
    <w:rsid w:val="00BA392D"/>
    <w:rsid w:val="00BA3AB5"/>
    <w:rsid w:val="00BB073F"/>
    <w:rsid w:val="00BB2E96"/>
    <w:rsid w:val="00BC4EBA"/>
    <w:rsid w:val="00BD3EA0"/>
    <w:rsid w:val="00BE7288"/>
    <w:rsid w:val="00BE76C5"/>
    <w:rsid w:val="00BE771C"/>
    <w:rsid w:val="00BF31FA"/>
    <w:rsid w:val="00C06534"/>
    <w:rsid w:val="00C172AA"/>
    <w:rsid w:val="00C226DF"/>
    <w:rsid w:val="00C24F8F"/>
    <w:rsid w:val="00C27990"/>
    <w:rsid w:val="00C348B9"/>
    <w:rsid w:val="00C4105C"/>
    <w:rsid w:val="00C41249"/>
    <w:rsid w:val="00C51C3B"/>
    <w:rsid w:val="00C56300"/>
    <w:rsid w:val="00C66134"/>
    <w:rsid w:val="00C665D2"/>
    <w:rsid w:val="00C676F8"/>
    <w:rsid w:val="00C7466A"/>
    <w:rsid w:val="00C81DAE"/>
    <w:rsid w:val="00C87965"/>
    <w:rsid w:val="00C87AC7"/>
    <w:rsid w:val="00C92594"/>
    <w:rsid w:val="00C944EE"/>
    <w:rsid w:val="00C94C5A"/>
    <w:rsid w:val="00CA4D94"/>
    <w:rsid w:val="00CA5D3F"/>
    <w:rsid w:val="00CB1074"/>
    <w:rsid w:val="00CB757B"/>
    <w:rsid w:val="00CC052F"/>
    <w:rsid w:val="00CC19C3"/>
    <w:rsid w:val="00CE37FE"/>
    <w:rsid w:val="00CE699F"/>
    <w:rsid w:val="00CE7F01"/>
    <w:rsid w:val="00D0166A"/>
    <w:rsid w:val="00D06BE8"/>
    <w:rsid w:val="00D14451"/>
    <w:rsid w:val="00D23302"/>
    <w:rsid w:val="00D257DD"/>
    <w:rsid w:val="00D26009"/>
    <w:rsid w:val="00D267E1"/>
    <w:rsid w:val="00D2760B"/>
    <w:rsid w:val="00D32AC1"/>
    <w:rsid w:val="00D33B53"/>
    <w:rsid w:val="00D362B4"/>
    <w:rsid w:val="00D53B5C"/>
    <w:rsid w:val="00D5607C"/>
    <w:rsid w:val="00D566A2"/>
    <w:rsid w:val="00D57D37"/>
    <w:rsid w:val="00D61613"/>
    <w:rsid w:val="00D61754"/>
    <w:rsid w:val="00D72C4E"/>
    <w:rsid w:val="00D73329"/>
    <w:rsid w:val="00D748D2"/>
    <w:rsid w:val="00D77692"/>
    <w:rsid w:val="00D82A6A"/>
    <w:rsid w:val="00D9736B"/>
    <w:rsid w:val="00DA09BE"/>
    <w:rsid w:val="00DA590B"/>
    <w:rsid w:val="00DA597E"/>
    <w:rsid w:val="00DB2A5D"/>
    <w:rsid w:val="00DB3233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475D"/>
    <w:rsid w:val="00E20B46"/>
    <w:rsid w:val="00E20B9E"/>
    <w:rsid w:val="00E25F41"/>
    <w:rsid w:val="00E36AED"/>
    <w:rsid w:val="00E45BA6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A2E43"/>
    <w:rsid w:val="00EA488A"/>
    <w:rsid w:val="00EA7A1D"/>
    <w:rsid w:val="00EA7F27"/>
    <w:rsid w:val="00EB62C0"/>
    <w:rsid w:val="00EB7B3E"/>
    <w:rsid w:val="00EC261E"/>
    <w:rsid w:val="00EC4F8D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37088"/>
    <w:rsid w:val="00F40A55"/>
    <w:rsid w:val="00F42D64"/>
    <w:rsid w:val="00F47B8B"/>
    <w:rsid w:val="00F655F9"/>
    <w:rsid w:val="00F810A9"/>
    <w:rsid w:val="00F91844"/>
    <w:rsid w:val="00F9342F"/>
    <w:rsid w:val="00FA4065"/>
    <w:rsid w:val="00FA4426"/>
    <w:rsid w:val="00FA5704"/>
    <w:rsid w:val="00FB0E06"/>
    <w:rsid w:val="00FB180E"/>
    <w:rsid w:val="00FB4CA5"/>
    <w:rsid w:val="00FB7E7C"/>
    <w:rsid w:val="00FC33D2"/>
    <w:rsid w:val="00FC6B61"/>
    <w:rsid w:val="00FD547C"/>
    <w:rsid w:val="00FD73DF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D294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9B0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78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783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BD15-EB30-ED4F-802D-97D2A2F3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0</cp:revision>
  <cp:lastPrinted>2016-12-12T23:09:00Z</cp:lastPrinted>
  <dcterms:created xsi:type="dcterms:W3CDTF">2017-09-14T16:28:00Z</dcterms:created>
  <dcterms:modified xsi:type="dcterms:W3CDTF">2022-11-21T20:21:00Z</dcterms:modified>
</cp:coreProperties>
</file>